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6115E" w14:textId="0A5BF196" w:rsidR="00154421" w:rsidRPr="00F51F39" w:rsidRDefault="00154421" w:rsidP="00154421">
      <w:pPr>
        <w:spacing w:after="0" w:line="360" w:lineRule="auto"/>
        <w:ind w:firstLine="27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F51F39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12099ADB" w14:textId="77777777" w:rsidR="00154421" w:rsidRPr="00F51F39" w:rsidRDefault="00154421" w:rsidP="00951915">
      <w:pPr>
        <w:spacing w:after="0" w:line="360" w:lineRule="auto"/>
        <w:ind w:firstLine="27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288C654" w14:textId="77777777" w:rsidR="00154421" w:rsidRPr="00F51F39" w:rsidRDefault="00154421" w:rsidP="00951915">
      <w:pPr>
        <w:spacing w:after="0" w:line="360" w:lineRule="auto"/>
        <w:ind w:firstLine="27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1709438" w14:textId="158676D0" w:rsidR="00951915" w:rsidRPr="00F51F39" w:rsidRDefault="00951915" w:rsidP="00951915">
      <w:pPr>
        <w:spacing w:after="0" w:line="360" w:lineRule="auto"/>
        <w:ind w:firstLine="270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F51F3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</w:p>
    <w:p w14:paraId="66F2FDE9" w14:textId="77777777" w:rsidR="00951915" w:rsidRPr="00F51F39" w:rsidRDefault="00951915" w:rsidP="00951915">
      <w:pPr>
        <w:spacing w:after="0" w:line="360" w:lineRule="auto"/>
        <w:ind w:firstLine="270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F51F39">
        <w:rPr>
          <w:rFonts w:ascii="GHEA Grapalat" w:hAnsi="GHEA Grapalat" w:cs="Sylfaen"/>
          <w:b/>
          <w:sz w:val="24"/>
          <w:szCs w:val="24"/>
          <w:lang w:val="hy-AM"/>
        </w:rPr>
        <w:t>Օ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14:paraId="0DC3E76E" w14:textId="142553BC" w:rsidR="00390875" w:rsidRPr="00F51F39" w:rsidRDefault="00390875" w:rsidP="00390875">
      <w:pPr>
        <w:spacing w:after="300" w:line="300" w:lineRule="atLeast"/>
        <w:jc w:val="both"/>
        <w:rPr>
          <w:rFonts w:ascii="GHEA Grapalat" w:eastAsia="Times New Roman" w:hAnsi="GHEA Grapalat" w:cs="Times New Roman"/>
          <w:color w:val="191919"/>
          <w:sz w:val="18"/>
          <w:szCs w:val="18"/>
          <w:lang w:val="hy-AM"/>
        </w:rPr>
      </w:pPr>
      <w:r w:rsidRPr="00F51F39">
        <w:rPr>
          <w:rFonts w:ascii="GHEA Grapalat" w:eastAsia="Times New Roman" w:hAnsi="GHEA Grapalat" w:cs="Times New Roman"/>
          <w:b/>
          <w:bCs/>
          <w:color w:val="191919"/>
          <w:sz w:val="21"/>
          <w:szCs w:val="21"/>
          <w:lang w:val="hy-AM"/>
        </w:rPr>
        <w:br/>
      </w:r>
    </w:p>
    <w:p w14:paraId="1303BE1F" w14:textId="044FB6DA" w:rsidR="00951915" w:rsidRPr="00F51F39" w:rsidRDefault="00951915" w:rsidP="00154421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1F3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r w:rsidRPr="00F51F39">
        <w:rPr>
          <w:rFonts w:ascii="GHEA Grapalat" w:hAnsi="GHEA Grapalat"/>
          <w:b/>
          <w:sz w:val="24"/>
          <w:szCs w:val="24"/>
          <w:lang w:val="hy-AM"/>
        </w:rPr>
        <w:t>ՏԵՂԱԿԱՆ ԻՆՔՆԱԿԱՌԱՎԱՐՄԱՆ ՄԱՍԻՆ</w:t>
      </w:r>
      <w:r w:rsidRPr="00F51F3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ՀԱՆՐԱՊԵՏՈՒԹՅԱՆ ՕՐԵՆՔՈՒՄ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ՓՈՓՈԽՈՒԹՅՈՒՆ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11A16303" w14:textId="77777777" w:rsidR="00951915" w:rsidRPr="00F51F39" w:rsidRDefault="00951915" w:rsidP="00951915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1F3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776022F5" w14:textId="77777777" w:rsidR="00951915" w:rsidRPr="00F51F39" w:rsidRDefault="00951915" w:rsidP="00951915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E2A0C09" w14:textId="1A1DC5C6" w:rsidR="00951915" w:rsidRPr="00F51F39" w:rsidRDefault="00951915" w:rsidP="00951915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51F3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F51F39">
        <w:rPr>
          <w:rFonts w:ascii="GHEA Grapalat" w:hAnsi="GHEA Grapalat" w:cs="Calibri"/>
          <w:b/>
          <w:sz w:val="24"/>
          <w:szCs w:val="24"/>
          <w:lang w:val="hy-AM"/>
        </w:rPr>
        <w:t xml:space="preserve"> 1</w:t>
      </w:r>
      <w:r w:rsidRPr="00F51F39">
        <w:rPr>
          <w:rFonts w:ascii="GHEA Grapalat" w:hAnsi="GHEA Grapalat" w:cs="Calibri"/>
          <w:sz w:val="24"/>
          <w:szCs w:val="24"/>
          <w:lang w:val="hy-AM"/>
        </w:rPr>
        <w:t>. «</w:t>
      </w:r>
      <w:r w:rsidRPr="00F51F39">
        <w:rPr>
          <w:rFonts w:ascii="GHEA Grapalat" w:hAnsi="GHEA Grapalat"/>
          <w:sz w:val="24"/>
          <w:szCs w:val="24"/>
          <w:lang w:val="hy-AM"/>
        </w:rPr>
        <w:t>Տեղական ինքնակառավարման մասին</w:t>
      </w:r>
      <w:r w:rsidRPr="00F51F3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F51F39">
        <w:rPr>
          <w:rFonts w:ascii="GHEA Grapalat" w:hAnsi="GHEA Grapalat" w:cs="Calibri"/>
          <w:sz w:val="24"/>
          <w:szCs w:val="24"/>
          <w:lang w:val="hy-AM"/>
        </w:rPr>
        <w:t>2002 թվականի մայիսի</w:t>
      </w:r>
      <w:r w:rsidR="00356378" w:rsidRPr="00F51F39">
        <w:rPr>
          <w:rFonts w:ascii="GHEA Grapalat" w:hAnsi="GHEA Grapalat" w:cs="Calibri"/>
          <w:sz w:val="24"/>
          <w:szCs w:val="24"/>
          <w:lang w:val="hy-AM"/>
        </w:rPr>
        <w:t xml:space="preserve"> 7</w:t>
      </w:r>
      <w:r w:rsidRPr="00F51F39">
        <w:rPr>
          <w:rFonts w:ascii="GHEA Grapalat" w:hAnsi="GHEA Grapalat" w:cs="Calibri"/>
          <w:sz w:val="24"/>
          <w:szCs w:val="24"/>
          <w:lang w:val="hy-AM"/>
        </w:rPr>
        <w:t xml:space="preserve">-ի ՀՕ-337 օրենքի </w:t>
      </w:r>
      <w:r w:rsidRPr="00F51F39">
        <w:rPr>
          <w:rFonts w:ascii="GHEA Grapalat" w:hAnsi="GHEA Grapalat"/>
          <w:color w:val="000000" w:themeColor="text1"/>
          <w:sz w:val="24"/>
          <w:szCs w:val="24"/>
          <w:lang w:val="hy-AM"/>
        </w:rPr>
        <w:t>45-րդ հոդվածի 1-ին մասի 8-րդ կետ</w:t>
      </w:r>
      <w:r w:rsidR="00D61206" w:rsidRPr="00F51F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բոլոր </w:t>
      </w:r>
      <w:r w:rsidRPr="00F51F39">
        <w:rPr>
          <w:rFonts w:ascii="GHEA Grapalat" w:hAnsi="GHEA Grapalat"/>
          <w:color w:val="000000" w:themeColor="text1"/>
          <w:sz w:val="24"/>
          <w:szCs w:val="24"/>
          <w:lang w:val="hy-AM"/>
        </w:rPr>
        <w:t>նավթային գազեր</w:t>
      </w:r>
      <w:r w:rsidR="00390875" w:rsidRPr="00F51F39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F51F39">
        <w:rPr>
          <w:rFonts w:ascii="GHEA Grapalat" w:hAnsi="GHEA Grapalat"/>
          <w:color w:val="000000" w:themeColor="text1"/>
          <w:sz w:val="24"/>
          <w:szCs w:val="24"/>
          <w:lang w:val="hy-AM"/>
        </w:rPr>
        <w:t> բառեր</w:t>
      </w:r>
      <w:r w:rsidR="00390875" w:rsidRPr="00F51F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</w:t>
      </w:r>
      <w:r w:rsidRPr="00F51F39">
        <w:rPr>
          <w:rFonts w:ascii="GHEA Grapalat" w:hAnsi="GHEA Grapalat"/>
          <w:color w:val="000000" w:themeColor="text1"/>
          <w:sz w:val="24"/>
          <w:szCs w:val="24"/>
          <w:lang w:val="hy-AM"/>
        </w:rPr>
        <w:t>փոխարինել նավթային կամ ածխաջրածնային գազեր</w:t>
      </w:r>
      <w:r w:rsidR="00390875" w:rsidRPr="00F51F39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F51F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 բառերով: </w:t>
      </w:r>
    </w:p>
    <w:p w14:paraId="0C1D0C61" w14:textId="2BDD6A80" w:rsidR="00951915" w:rsidRPr="00F51F39" w:rsidRDefault="00951915" w:rsidP="00951915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51F39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F51F3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1F3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F51F3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F51F3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51F3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sz w:val="24"/>
          <w:szCs w:val="24"/>
          <w:lang w:val="hy-AM"/>
        </w:rPr>
        <w:t>է</w:t>
      </w:r>
      <w:r w:rsidRPr="00F51F3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51F3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F51F39">
        <w:rPr>
          <w:rFonts w:ascii="GHEA Grapalat" w:hAnsi="GHEA Grapalat" w:cs="Calibri"/>
          <w:sz w:val="24"/>
          <w:szCs w:val="24"/>
          <w:lang w:val="hy-AM"/>
        </w:rPr>
        <w:t xml:space="preserve"> պաշտոնական հրապարակման </w:t>
      </w:r>
      <w:r w:rsidRPr="00F51F39">
        <w:rPr>
          <w:rFonts w:ascii="GHEA Grapalat" w:hAnsi="GHEA Grapalat" w:cs="Sylfaen"/>
          <w:sz w:val="24"/>
          <w:szCs w:val="24"/>
          <w:lang w:val="hy-AM"/>
        </w:rPr>
        <w:t>օրվան հաջորդող քսաներորդ օրը:</w:t>
      </w:r>
    </w:p>
    <w:p w14:paraId="227023D0" w14:textId="0EC64946" w:rsidR="00C013C9" w:rsidRPr="00F51F39" w:rsidRDefault="00C013C9" w:rsidP="00D90EF0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sectPr w:rsidR="00C013C9" w:rsidRPr="00F51F39" w:rsidSect="00D90EF0">
      <w:footerReference w:type="default" r:id="rId8"/>
      <w:footerReference w:type="first" r:id="rId9"/>
      <w:type w:val="nextColumn"/>
      <w:pgSz w:w="11907" w:h="16840" w:code="9"/>
      <w:pgMar w:top="562" w:right="562" w:bottom="1138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8C0C" w14:textId="77777777" w:rsidR="005B00BD" w:rsidRDefault="005B00BD" w:rsidP="00C74E77">
      <w:pPr>
        <w:spacing w:after="0" w:line="240" w:lineRule="auto"/>
      </w:pPr>
      <w:r>
        <w:separator/>
      </w:r>
    </w:p>
  </w:endnote>
  <w:endnote w:type="continuationSeparator" w:id="0">
    <w:p w14:paraId="585784B0" w14:textId="77777777" w:rsidR="005B00BD" w:rsidRDefault="005B00BD" w:rsidP="00C7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509F" w14:textId="77777777" w:rsidR="00BC448B" w:rsidRDefault="00BC448B">
    <w:pPr>
      <w:pStyle w:val="Footer"/>
    </w:pPr>
  </w:p>
  <w:p w14:paraId="3339C0D3" w14:textId="77777777" w:rsidR="00BC448B" w:rsidRDefault="00BC4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E617" w14:textId="77777777" w:rsidR="00BC448B" w:rsidRPr="00D27CC0" w:rsidRDefault="00BC448B" w:rsidP="00BC448B">
    <w:pPr>
      <w:jc w:val="both"/>
      <w:rPr>
        <w:rFonts w:ascii="GHEA Grapalat" w:hAnsi="GHEA Grapalat" w:cs="Sylfaen"/>
        <w:sz w:val="16"/>
        <w:szCs w:val="16"/>
      </w:rPr>
    </w:pPr>
  </w:p>
  <w:p w14:paraId="7E2DB853" w14:textId="77777777" w:rsidR="00BC448B" w:rsidRPr="00453C9B" w:rsidRDefault="00BC448B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EF77" w14:textId="77777777" w:rsidR="005B00BD" w:rsidRDefault="005B00BD" w:rsidP="00C74E77">
      <w:pPr>
        <w:spacing w:after="0" w:line="240" w:lineRule="auto"/>
      </w:pPr>
      <w:r>
        <w:separator/>
      </w:r>
    </w:p>
  </w:footnote>
  <w:footnote w:type="continuationSeparator" w:id="0">
    <w:p w14:paraId="1676007E" w14:textId="77777777" w:rsidR="005B00BD" w:rsidRDefault="005B00BD" w:rsidP="00C7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192"/>
    <w:multiLevelType w:val="hybridMultilevel"/>
    <w:tmpl w:val="B40E1D9E"/>
    <w:lvl w:ilvl="0" w:tplc="4C641C1E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26C1"/>
    <w:multiLevelType w:val="hybridMultilevel"/>
    <w:tmpl w:val="A3EE7222"/>
    <w:lvl w:ilvl="0" w:tplc="58286D2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6A600C1"/>
    <w:multiLevelType w:val="hybridMultilevel"/>
    <w:tmpl w:val="50D6B822"/>
    <w:lvl w:ilvl="0" w:tplc="6BCCF786">
      <w:start w:val="4"/>
      <w:numFmt w:val="decimal"/>
      <w:lvlText w:val="%1."/>
      <w:lvlJc w:val="left"/>
      <w:pPr>
        <w:ind w:left="630" w:hanging="360"/>
      </w:pPr>
      <w:rPr>
        <w:rFonts w:eastAsiaTheme="minorEastAsi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7B06776"/>
    <w:multiLevelType w:val="hybridMultilevel"/>
    <w:tmpl w:val="D9AA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FBE"/>
    <w:multiLevelType w:val="hybridMultilevel"/>
    <w:tmpl w:val="DFB0E4B4"/>
    <w:lvl w:ilvl="0" w:tplc="00EEE1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01059"/>
    <w:multiLevelType w:val="hybridMultilevel"/>
    <w:tmpl w:val="DFB0E4B4"/>
    <w:lvl w:ilvl="0" w:tplc="00EEE1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C5D80"/>
    <w:multiLevelType w:val="hybridMultilevel"/>
    <w:tmpl w:val="1C80D4E4"/>
    <w:lvl w:ilvl="0" w:tplc="56E4C0A6">
      <w:start w:val="16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F1C71AB"/>
    <w:multiLevelType w:val="hybridMultilevel"/>
    <w:tmpl w:val="1E98092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F3071F7"/>
    <w:multiLevelType w:val="hybridMultilevel"/>
    <w:tmpl w:val="544A1044"/>
    <w:lvl w:ilvl="0" w:tplc="6E0C5384">
      <w:start w:val="1"/>
      <w:numFmt w:val="decimal"/>
      <w:lvlText w:val="%1)"/>
      <w:lvlJc w:val="left"/>
      <w:pPr>
        <w:ind w:left="630" w:hanging="360"/>
      </w:pPr>
      <w:rPr>
        <w:rFonts w:eastAsiaTheme="minorHAns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CD16C1D"/>
    <w:multiLevelType w:val="hybridMultilevel"/>
    <w:tmpl w:val="47DE97B2"/>
    <w:lvl w:ilvl="0" w:tplc="211EDFA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3124BF7"/>
    <w:multiLevelType w:val="hybridMultilevel"/>
    <w:tmpl w:val="76809C06"/>
    <w:lvl w:ilvl="0" w:tplc="3F6A1D66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329308D"/>
    <w:multiLevelType w:val="hybridMultilevel"/>
    <w:tmpl w:val="0EBEE4C0"/>
    <w:lvl w:ilvl="0" w:tplc="F2AEAB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48033F9"/>
    <w:multiLevelType w:val="hybridMultilevel"/>
    <w:tmpl w:val="44609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74583"/>
    <w:multiLevelType w:val="hybridMultilevel"/>
    <w:tmpl w:val="2E584150"/>
    <w:lvl w:ilvl="0" w:tplc="EF3432A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633B19"/>
    <w:multiLevelType w:val="hybridMultilevel"/>
    <w:tmpl w:val="936AB47E"/>
    <w:lvl w:ilvl="0" w:tplc="64B4D94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19C184A"/>
    <w:multiLevelType w:val="hybridMultilevel"/>
    <w:tmpl w:val="19A40E08"/>
    <w:lvl w:ilvl="0" w:tplc="B9DCA88C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8004353"/>
    <w:multiLevelType w:val="hybridMultilevel"/>
    <w:tmpl w:val="B50C1BEE"/>
    <w:lvl w:ilvl="0" w:tplc="FCA6F69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8E52467"/>
    <w:multiLevelType w:val="hybridMultilevel"/>
    <w:tmpl w:val="E1A87AE8"/>
    <w:lvl w:ilvl="0" w:tplc="9FA63B3A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BBB61DE"/>
    <w:multiLevelType w:val="hybridMultilevel"/>
    <w:tmpl w:val="15387978"/>
    <w:lvl w:ilvl="0" w:tplc="86641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EA22560"/>
    <w:multiLevelType w:val="hybridMultilevel"/>
    <w:tmpl w:val="BDB44DD6"/>
    <w:lvl w:ilvl="0" w:tplc="D2849B7E">
      <w:start w:val="1"/>
      <w:numFmt w:val="decimal"/>
      <w:lvlText w:val="%1)"/>
      <w:lvlJc w:val="left"/>
      <w:pPr>
        <w:ind w:left="8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0060983"/>
    <w:multiLevelType w:val="hybridMultilevel"/>
    <w:tmpl w:val="182E12DA"/>
    <w:lvl w:ilvl="0" w:tplc="19D6839A">
      <w:start w:val="1"/>
      <w:numFmt w:val="decimal"/>
      <w:lvlText w:val="%1)"/>
      <w:lvlJc w:val="left"/>
      <w:pPr>
        <w:ind w:left="6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77A1396"/>
    <w:multiLevelType w:val="hybridMultilevel"/>
    <w:tmpl w:val="405C8A34"/>
    <w:lvl w:ilvl="0" w:tplc="B9DCA88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007F2"/>
    <w:multiLevelType w:val="hybridMultilevel"/>
    <w:tmpl w:val="F60AA306"/>
    <w:lvl w:ilvl="0" w:tplc="25ACB532">
      <w:start w:val="1"/>
      <w:numFmt w:val="decimal"/>
      <w:lvlText w:val="%1)"/>
      <w:lvlJc w:val="left"/>
      <w:pPr>
        <w:ind w:left="915" w:hanging="645"/>
      </w:pPr>
      <w:rPr>
        <w:rFonts w:eastAsia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27C90"/>
    <w:multiLevelType w:val="hybridMultilevel"/>
    <w:tmpl w:val="7584E32A"/>
    <w:lvl w:ilvl="0" w:tplc="74A43082">
      <w:start w:val="1"/>
      <w:numFmt w:val="decimal"/>
      <w:lvlText w:val="%1)"/>
      <w:lvlJc w:val="left"/>
      <w:pPr>
        <w:ind w:left="63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82DCB"/>
    <w:multiLevelType w:val="hybridMultilevel"/>
    <w:tmpl w:val="2E9EE152"/>
    <w:lvl w:ilvl="0" w:tplc="79B813E8">
      <w:start w:val="1"/>
      <w:numFmt w:val="decimal"/>
      <w:lvlText w:val="%1."/>
      <w:lvlJc w:val="left"/>
      <w:pPr>
        <w:ind w:left="810" w:hanging="360"/>
      </w:pPr>
      <w:rPr>
        <w:rFonts w:ascii="Sylfaen" w:hAnsi="Sylfae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9"/>
  </w:num>
  <w:num w:numId="10">
    <w:abstractNumId w:val="13"/>
  </w:num>
  <w:num w:numId="11">
    <w:abstractNumId w:val="23"/>
  </w:num>
  <w:num w:numId="12">
    <w:abstractNumId w:val="25"/>
  </w:num>
  <w:num w:numId="13">
    <w:abstractNumId w:val="14"/>
  </w:num>
  <w:num w:numId="14">
    <w:abstractNumId w:val="8"/>
  </w:num>
  <w:num w:numId="15">
    <w:abstractNumId w:val="16"/>
  </w:num>
  <w:num w:numId="16">
    <w:abstractNumId w:val="15"/>
  </w:num>
  <w:num w:numId="17">
    <w:abstractNumId w:val="21"/>
  </w:num>
  <w:num w:numId="18">
    <w:abstractNumId w:val="20"/>
  </w:num>
  <w:num w:numId="19">
    <w:abstractNumId w:val="0"/>
  </w:num>
  <w:num w:numId="20">
    <w:abstractNumId w:val="4"/>
  </w:num>
  <w:num w:numId="21">
    <w:abstractNumId w:val="5"/>
  </w:num>
  <w:num w:numId="22">
    <w:abstractNumId w:val="9"/>
  </w:num>
  <w:num w:numId="23">
    <w:abstractNumId w:val="2"/>
  </w:num>
  <w:num w:numId="24">
    <w:abstractNumId w:val="18"/>
  </w:num>
  <w:num w:numId="25">
    <w:abstractNumId w:val="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09"/>
    <w:rsid w:val="000023DF"/>
    <w:rsid w:val="0002693E"/>
    <w:rsid w:val="00077090"/>
    <w:rsid w:val="000825B2"/>
    <w:rsid w:val="000907BB"/>
    <w:rsid w:val="000A2553"/>
    <w:rsid w:val="000A2D2F"/>
    <w:rsid w:val="000A69E1"/>
    <w:rsid w:val="000A6E99"/>
    <w:rsid w:val="00100AAF"/>
    <w:rsid w:val="001022D7"/>
    <w:rsid w:val="001061CE"/>
    <w:rsid w:val="00113300"/>
    <w:rsid w:val="00121090"/>
    <w:rsid w:val="0013053C"/>
    <w:rsid w:val="00133147"/>
    <w:rsid w:val="0014267A"/>
    <w:rsid w:val="00145A3C"/>
    <w:rsid w:val="00146B40"/>
    <w:rsid w:val="00154421"/>
    <w:rsid w:val="001649F4"/>
    <w:rsid w:val="001706A7"/>
    <w:rsid w:val="0017766C"/>
    <w:rsid w:val="00184D7E"/>
    <w:rsid w:val="00192E27"/>
    <w:rsid w:val="001B1E24"/>
    <w:rsid w:val="001B6527"/>
    <w:rsid w:val="001B78FC"/>
    <w:rsid w:val="001C2E2D"/>
    <w:rsid w:val="001C5407"/>
    <w:rsid w:val="001D528A"/>
    <w:rsid w:val="001E68DA"/>
    <w:rsid w:val="001E785F"/>
    <w:rsid w:val="00215746"/>
    <w:rsid w:val="00215F7B"/>
    <w:rsid w:val="00223C00"/>
    <w:rsid w:val="002248FD"/>
    <w:rsid w:val="002268E0"/>
    <w:rsid w:val="00230DED"/>
    <w:rsid w:val="002319A5"/>
    <w:rsid w:val="00251EFC"/>
    <w:rsid w:val="00264282"/>
    <w:rsid w:val="002653D6"/>
    <w:rsid w:val="00276E4E"/>
    <w:rsid w:val="002A3EC3"/>
    <w:rsid w:val="002A6716"/>
    <w:rsid w:val="002C047A"/>
    <w:rsid w:val="002C4319"/>
    <w:rsid w:val="002F541A"/>
    <w:rsid w:val="002F7FA0"/>
    <w:rsid w:val="00301369"/>
    <w:rsid w:val="00317FB5"/>
    <w:rsid w:val="00321043"/>
    <w:rsid w:val="00323005"/>
    <w:rsid w:val="00330494"/>
    <w:rsid w:val="003328EB"/>
    <w:rsid w:val="00347723"/>
    <w:rsid w:val="003501BB"/>
    <w:rsid w:val="0035086C"/>
    <w:rsid w:val="00356378"/>
    <w:rsid w:val="00367CAC"/>
    <w:rsid w:val="0037103A"/>
    <w:rsid w:val="00390875"/>
    <w:rsid w:val="00396F1B"/>
    <w:rsid w:val="003A0FBC"/>
    <w:rsid w:val="003A6FA9"/>
    <w:rsid w:val="003A7DFC"/>
    <w:rsid w:val="003C01EF"/>
    <w:rsid w:val="003E3529"/>
    <w:rsid w:val="004209BA"/>
    <w:rsid w:val="00430182"/>
    <w:rsid w:val="00455850"/>
    <w:rsid w:val="0046284A"/>
    <w:rsid w:val="0047352F"/>
    <w:rsid w:val="00474C7B"/>
    <w:rsid w:val="00484712"/>
    <w:rsid w:val="004A6D69"/>
    <w:rsid w:val="004B5D38"/>
    <w:rsid w:val="004C48CA"/>
    <w:rsid w:val="004E0C81"/>
    <w:rsid w:val="004E59E4"/>
    <w:rsid w:val="004F2F77"/>
    <w:rsid w:val="004F3CC5"/>
    <w:rsid w:val="00500FDE"/>
    <w:rsid w:val="00503E71"/>
    <w:rsid w:val="00503FEF"/>
    <w:rsid w:val="00563BC6"/>
    <w:rsid w:val="005808D9"/>
    <w:rsid w:val="005A27C6"/>
    <w:rsid w:val="005A4BA1"/>
    <w:rsid w:val="005A5E6B"/>
    <w:rsid w:val="005B00BD"/>
    <w:rsid w:val="005B41B2"/>
    <w:rsid w:val="005B5BC9"/>
    <w:rsid w:val="005D077C"/>
    <w:rsid w:val="005E54C6"/>
    <w:rsid w:val="005E7BA3"/>
    <w:rsid w:val="005F3C9A"/>
    <w:rsid w:val="00614A40"/>
    <w:rsid w:val="00631822"/>
    <w:rsid w:val="00635BC3"/>
    <w:rsid w:val="006433A1"/>
    <w:rsid w:val="006538E3"/>
    <w:rsid w:val="00673553"/>
    <w:rsid w:val="006812A1"/>
    <w:rsid w:val="006B09E3"/>
    <w:rsid w:val="006B71EE"/>
    <w:rsid w:val="006C4BA3"/>
    <w:rsid w:val="006C5DCC"/>
    <w:rsid w:val="006D30B9"/>
    <w:rsid w:val="006D5FAB"/>
    <w:rsid w:val="006F48C6"/>
    <w:rsid w:val="006F6EE0"/>
    <w:rsid w:val="00717A7F"/>
    <w:rsid w:val="00731C90"/>
    <w:rsid w:val="00735BF1"/>
    <w:rsid w:val="00746A8C"/>
    <w:rsid w:val="00750AB9"/>
    <w:rsid w:val="0075547F"/>
    <w:rsid w:val="00756927"/>
    <w:rsid w:val="00791320"/>
    <w:rsid w:val="007A311D"/>
    <w:rsid w:val="007A6F2C"/>
    <w:rsid w:val="007C33D9"/>
    <w:rsid w:val="007C7028"/>
    <w:rsid w:val="007E40A6"/>
    <w:rsid w:val="007F193A"/>
    <w:rsid w:val="007F430E"/>
    <w:rsid w:val="007F5E28"/>
    <w:rsid w:val="00800519"/>
    <w:rsid w:val="00801C19"/>
    <w:rsid w:val="00804E60"/>
    <w:rsid w:val="0081645A"/>
    <w:rsid w:val="00830309"/>
    <w:rsid w:val="008304CF"/>
    <w:rsid w:val="008376FE"/>
    <w:rsid w:val="00837A22"/>
    <w:rsid w:val="008401EB"/>
    <w:rsid w:val="008619CC"/>
    <w:rsid w:val="008740A8"/>
    <w:rsid w:val="008967E3"/>
    <w:rsid w:val="008B3DAE"/>
    <w:rsid w:val="008D138F"/>
    <w:rsid w:val="008D206F"/>
    <w:rsid w:val="008D7A42"/>
    <w:rsid w:val="00900FBA"/>
    <w:rsid w:val="009017BB"/>
    <w:rsid w:val="009236B8"/>
    <w:rsid w:val="009248DC"/>
    <w:rsid w:val="00933D39"/>
    <w:rsid w:val="009361A6"/>
    <w:rsid w:val="00947A01"/>
    <w:rsid w:val="00951915"/>
    <w:rsid w:val="00952AD4"/>
    <w:rsid w:val="00955E7A"/>
    <w:rsid w:val="00984533"/>
    <w:rsid w:val="0099062B"/>
    <w:rsid w:val="00990CC6"/>
    <w:rsid w:val="009B6F51"/>
    <w:rsid w:val="009C138C"/>
    <w:rsid w:val="009C63B0"/>
    <w:rsid w:val="009C65FD"/>
    <w:rsid w:val="009D383E"/>
    <w:rsid w:val="009E211A"/>
    <w:rsid w:val="009E6FF7"/>
    <w:rsid w:val="00A01EFF"/>
    <w:rsid w:val="00A1412B"/>
    <w:rsid w:val="00A200BC"/>
    <w:rsid w:val="00A208E9"/>
    <w:rsid w:val="00A242E9"/>
    <w:rsid w:val="00A32E17"/>
    <w:rsid w:val="00A37504"/>
    <w:rsid w:val="00A45877"/>
    <w:rsid w:val="00A51D85"/>
    <w:rsid w:val="00A54F2A"/>
    <w:rsid w:val="00A634D3"/>
    <w:rsid w:val="00A71137"/>
    <w:rsid w:val="00A72055"/>
    <w:rsid w:val="00A73CD4"/>
    <w:rsid w:val="00A8499E"/>
    <w:rsid w:val="00A94F1C"/>
    <w:rsid w:val="00A95C58"/>
    <w:rsid w:val="00AA4538"/>
    <w:rsid w:val="00AA4C47"/>
    <w:rsid w:val="00AA5944"/>
    <w:rsid w:val="00AA6E3A"/>
    <w:rsid w:val="00AB5AB5"/>
    <w:rsid w:val="00AC2977"/>
    <w:rsid w:val="00AD5D97"/>
    <w:rsid w:val="00AD6DC5"/>
    <w:rsid w:val="00AE27AB"/>
    <w:rsid w:val="00AF687F"/>
    <w:rsid w:val="00B00A49"/>
    <w:rsid w:val="00B22240"/>
    <w:rsid w:val="00B3053E"/>
    <w:rsid w:val="00B34290"/>
    <w:rsid w:val="00B3594A"/>
    <w:rsid w:val="00B35EF7"/>
    <w:rsid w:val="00B36CF4"/>
    <w:rsid w:val="00B42A9C"/>
    <w:rsid w:val="00B522C9"/>
    <w:rsid w:val="00B52A5D"/>
    <w:rsid w:val="00B5358D"/>
    <w:rsid w:val="00B64EAE"/>
    <w:rsid w:val="00B80AC6"/>
    <w:rsid w:val="00B854E5"/>
    <w:rsid w:val="00B86C82"/>
    <w:rsid w:val="00B90D4C"/>
    <w:rsid w:val="00B95FD0"/>
    <w:rsid w:val="00BA1475"/>
    <w:rsid w:val="00BB4F12"/>
    <w:rsid w:val="00BC448B"/>
    <w:rsid w:val="00BD0629"/>
    <w:rsid w:val="00BD4CA8"/>
    <w:rsid w:val="00BD51C1"/>
    <w:rsid w:val="00BE0513"/>
    <w:rsid w:val="00BF2A9A"/>
    <w:rsid w:val="00BF775B"/>
    <w:rsid w:val="00C013C9"/>
    <w:rsid w:val="00C12C62"/>
    <w:rsid w:val="00C14929"/>
    <w:rsid w:val="00C3189A"/>
    <w:rsid w:val="00C31D15"/>
    <w:rsid w:val="00C35DB3"/>
    <w:rsid w:val="00C40986"/>
    <w:rsid w:val="00C61E8A"/>
    <w:rsid w:val="00C74E77"/>
    <w:rsid w:val="00C74F10"/>
    <w:rsid w:val="00C818FD"/>
    <w:rsid w:val="00C83AFE"/>
    <w:rsid w:val="00C84AA1"/>
    <w:rsid w:val="00C91643"/>
    <w:rsid w:val="00C94AF2"/>
    <w:rsid w:val="00CB0A01"/>
    <w:rsid w:val="00CC4CCA"/>
    <w:rsid w:val="00CD1116"/>
    <w:rsid w:val="00CF355A"/>
    <w:rsid w:val="00D049EE"/>
    <w:rsid w:val="00D04A57"/>
    <w:rsid w:val="00D10715"/>
    <w:rsid w:val="00D128D2"/>
    <w:rsid w:val="00D25920"/>
    <w:rsid w:val="00D30388"/>
    <w:rsid w:val="00D30B49"/>
    <w:rsid w:val="00D45537"/>
    <w:rsid w:val="00D55DEE"/>
    <w:rsid w:val="00D57204"/>
    <w:rsid w:val="00D61206"/>
    <w:rsid w:val="00D834D3"/>
    <w:rsid w:val="00D876D1"/>
    <w:rsid w:val="00D90EF0"/>
    <w:rsid w:val="00DA3BF0"/>
    <w:rsid w:val="00DC49DB"/>
    <w:rsid w:val="00DD46B1"/>
    <w:rsid w:val="00DE293F"/>
    <w:rsid w:val="00DE6C64"/>
    <w:rsid w:val="00DF0830"/>
    <w:rsid w:val="00DF3079"/>
    <w:rsid w:val="00E050C0"/>
    <w:rsid w:val="00E107C7"/>
    <w:rsid w:val="00E12564"/>
    <w:rsid w:val="00E23797"/>
    <w:rsid w:val="00E34368"/>
    <w:rsid w:val="00E539E1"/>
    <w:rsid w:val="00E72A79"/>
    <w:rsid w:val="00E82FD3"/>
    <w:rsid w:val="00E85FEF"/>
    <w:rsid w:val="00E95212"/>
    <w:rsid w:val="00EA7299"/>
    <w:rsid w:val="00EA7748"/>
    <w:rsid w:val="00EB03FD"/>
    <w:rsid w:val="00EB7790"/>
    <w:rsid w:val="00EB7C6F"/>
    <w:rsid w:val="00ED6409"/>
    <w:rsid w:val="00ED6E67"/>
    <w:rsid w:val="00EE0566"/>
    <w:rsid w:val="00F00D95"/>
    <w:rsid w:val="00F06B87"/>
    <w:rsid w:val="00F205A9"/>
    <w:rsid w:val="00F22709"/>
    <w:rsid w:val="00F241A3"/>
    <w:rsid w:val="00F32BFA"/>
    <w:rsid w:val="00F362C1"/>
    <w:rsid w:val="00F42A92"/>
    <w:rsid w:val="00F45CDF"/>
    <w:rsid w:val="00F51F39"/>
    <w:rsid w:val="00F570E5"/>
    <w:rsid w:val="00F6043C"/>
    <w:rsid w:val="00F62FF7"/>
    <w:rsid w:val="00F7323A"/>
    <w:rsid w:val="00F74A75"/>
    <w:rsid w:val="00F754D6"/>
    <w:rsid w:val="00F96BA0"/>
    <w:rsid w:val="00FA4696"/>
    <w:rsid w:val="00FC56F4"/>
    <w:rsid w:val="00FE2FD9"/>
    <w:rsid w:val="00FE36D5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5984A"/>
  <w15:docId w15:val="{68FDAC2E-9767-4488-9737-EE747D84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09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D30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A27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27C6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27C6"/>
    <w:rPr>
      <w:rFonts w:eastAsiaTheme="minorEastAsia"/>
      <w:sz w:val="20"/>
      <w:szCs w:val="20"/>
    </w:rPr>
  </w:style>
  <w:style w:type="character" w:customStyle="1" w:styleId="BodyTextChar">
    <w:name w:val="Body Text Char"/>
    <w:link w:val="BodyText"/>
    <w:locked/>
    <w:rsid w:val="005A27C6"/>
    <w:rPr>
      <w:rFonts w:ascii="Times Armenian" w:hAnsi="Times Armenian" w:cs="Arial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A27C6"/>
    <w:pPr>
      <w:spacing w:after="0" w:line="240" w:lineRule="auto"/>
    </w:pPr>
    <w:rPr>
      <w:rFonts w:ascii="Times Armenian" w:hAnsi="Times Armenian" w:cs="Arial"/>
      <w:b/>
      <w:bCs/>
      <w:color w:val="000000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A27C6"/>
  </w:style>
  <w:style w:type="paragraph" w:styleId="ListParagraph">
    <w:name w:val="List Paragraph"/>
    <w:basedOn w:val="Normal"/>
    <w:uiPriority w:val="34"/>
    <w:qFormat/>
    <w:rsid w:val="005A27C6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F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42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42"/>
    <w:rPr>
      <w:rFonts w:eastAsiaTheme="minorEastAs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038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7C33D9"/>
    <w:rPr>
      <w:b/>
      <w:bCs/>
    </w:rPr>
  </w:style>
  <w:style w:type="character" w:styleId="Emphasis">
    <w:name w:val="Emphasis"/>
    <w:basedOn w:val="DefaultParagraphFont"/>
    <w:uiPriority w:val="20"/>
    <w:qFormat/>
    <w:rsid w:val="007C33D9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9C138C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9C138C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C74E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E77"/>
  </w:style>
  <w:style w:type="paragraph" w:styleId="Footer">
    <w:name w:val="footer"/>
    <w:basedOn w:val="Normal"/>
    <w:link w:val="FooterChar"/>
    <w:unhideWhenUsed/>
    <w:rsid w:val="00C74E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4E77"/>
  </w:style>
  <w:style w:type="character" w:styleId="Hyperlink">
    <w:name w:val="Hyperlink"/>
    <w:basedOn w:val="DefaultParagraphFont"/>
    <w:uiPriority w:val="99"/>
    <w:semiHidden/>
    <w:unhideWhenUsed/>
    <w:rsid w:val="00145A3C"/>
    <w:rPr>
      <w:color w:val="0000FF"/>
      <w:u w:val="single"/>
    </w:rPr>
  </w:style>
  <w:style w:type="paragraph" w:styleId="NoSpacing">
    <w:name w:val="No Spacing"/>
    <w:uiPriority w:val="99"/>
    <w:qFormat/>
    <w:rsid w:val="00145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8FF2-B373-46E9-8E22-1812775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K. Margaryan</dc:creator>
  <cp:keywords>https://mul2.gov.am/tasks/385783/oneclick/Nakhagits.docx?token=3985ea9b3de612694bb3df3d22969f7d</cp:keywords>
  <dc:description/>
  <cp:lastModifiedBy>Jemma Dadoyan</cp:lastModifiedBy>
  <cp:revision>4</cp:revision>
  <dcterms:created xsi:type="dcterms:W3CDTF">2021-01-29T12:37:00Z</dcterms:created>
  <dcterms:modified xsi:type="dcterms:W3CDTF">2021-02-05T05:50:00Z</dcterms:modified>
</cp:coreProperties>
</file>